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BC" w:rsidRPr="005C5999" w:rsidRDefault="00461CAD" w:rsidP="00461CAD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bookmarkStart w:id="0" w:name="_GoBack"/>
      <w:bookmarkEnd w:id="0"/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8C2063" w:rsidRDefault="00D24218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СКЕР</w:t>
      </w:r>
      <w:r w:rsidR="008C2063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C2063" w:rsidRDefault="00D24218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МЕСКЕР</w:t>
      </w:r>
      <w:r w:rsidR="008C2063"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8C2063" w:rsidRDefault="008C2063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C2063" w:rsidRDefault="008C2063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8C2063" w:rsidRDefault="008C2063" w:rsidP="008C2063">
      <w:pPr>
        <w:spacing w:after="0"/>
        <w:jc w:val="center"/>
        <w:rPr>
          <w:b/>
          <w:sz w:val="32"/>
          <w:szCs w:val="32"/>
        </w:rPr>
      </w:pP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8C2063" w:rsidRDefault="008C2063" w:rsidP="008C2063">
      <w:pPr>
        <w:rPr>
          <w:b/>
          <w:bCs/>
          <w:sz w:val="28"/>
        </w:rPr>
      </w:pPr>
    </w:p>
    <w:p w:rsidR="008C2063" w:rsidRDefault="00F05959" w:rsidP="008C206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___»______ </w:t>
      </w:r>
      <w:r w:rsidR="00D24218">
        <w:rPr>
          <w:rFonts w:ascii="Times New Roman" w:hAnsi="Times New Roman" w:cs="Times New Roman"/>
          <w:bCs/>
          <w:sz w:val="28"/>
        </w:rPr>
        <w:t xml:space="preserve">2019 года </w:t>
      </w:r>
      <w:r w:rsidR="00D24218">
        <w:rPr>
          <w:rFonts w:ascii="Times New Roman" w:hAnsi="Times New Roman" w:cs="Times New Roman"/>
          <w:bCs/>
          <w:sz w:val="28"/>
        </w:rPr>
        <w:tab/>
        <w:t xml:space="preserve"> </w:t>
      </w:r>
      <w:r w:rsidR="00D24218">
        <w:rPr>
          <w:rFonts w:ascii="Times New Roman" w:hAnsi="Times New Roman" w:cs="Times New Roman"/>
          <w:bCs/>
          <w:sz w:val="28"/>
        </w:rPr>
        <w:tab/>
        <w:t>с.</w:t>
      </w:r>
      <w:r w:rsidR="00461CAD">
        <w:rPr>
          <w:rFonts w:ascii="Times New Roman" w:hAnsi="Times New Roman" w:cs="Times New Roman"/>
          <w:bCs/>
          <w:sz w:val="28"/>
        </w:rPr>
        <w:t xml:space="preserve"> </w:t>
      </w:r>
      <w:r w:rsidR="00D24218">
        <w:rPr>
          <w:rFonts w:ascii="Times New Roman" w:hAnsi="Times New Roman" w:cs="Times New Roman"/>
          <w:bCs/>
          <w:sz w:val="28"/>
        </w:rPr>
        <w:t>Мескер-Юрт</w:t>
      </w:r>
      <w:r w:rsidR="00D24218">
        <w:rPr>
          <w:rFonts w:ascii="Times New Roman" w:hAnsi="Times New Roman" w:cs="Times New Roman"/>
          <w:bCs/>
          <w:sz w:val="28"/>
        </w:rPr>
        <w:tab/>
      </w:r>
      <w:r w:rsidR="00D24218">
        <w:rPr>
          <w:rFonts w:ascii="Times New Roman" w:hAnsi="Times New Roman" w:cs="Times New Roman"/>
          <w:bCs/>
          <w:sz w:val="28"/>
        </w:rPr>
        <w:tab/>
      </w:r>
      <w:r w:rsidR="00D24218">
        <w:rPr>
          <w:rFonts w:ascii="Times New Roman" w:hAnsi="Times New Roman" w:cs="Times New Roman"/>
          <w:bCs/>
          <w:sz w:val="28"/>
        </w:rPr>
        <w:tab/>
      </w:r>
      <w:r w:rsidR="00D24218">
        <w:rPr>
          <w:rFonts w:ascii="Times New Roman" w:hAnsi="Times New Roman" w:cs="Times New Roman"/>
          <w:bCs/>
          <w:sz w:val="28"/>
        </w:rPr>
        <w:tab/>
      </w:r>
      <w:r w:rsidR="00D24218">
        <w:rPr>
          <w:rFonts w:ascii="Times New Roman" w:hAnsi="Times New Roman" w:cs="Times New Roman"/>
          <w:bCs/>
          <w:sz w:val="28"/>
        </w:rPr>
        <w:tab/>
        <w:t xml:space="preserve">№ </w:t>
      </w:r>
    </w:p>
    <w:p w:rsidR="003956BC" w:rsidRPr="00327E21" w:rsidRDefault="003956BC" w:rsidP="0016475E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B198A" w:rsidRDefault="003956BC" w:rsidP="008C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65">
        <w:rPr>
          <w:rFonts w:ascii="Times New Roman" w:hAnsi="Times New Roman" w:cs="Times New Roman"/>
          <w:sz w:val="28"/>
          <w:szCs w:val="28"/>
        </w:rPr>
        <w:t>О</w:t>
      </w:r>
      <w:r w:rsidR="003C36FD">
        <w:rPr>
          <w:rFonts w:ascii="Times New Roman" w:hAnsi="Times New Roman" w:cs="Times New Roman"/>
          <w:sz w:val="28"/>
          <w:szCs w:val="28"/>
        </w:rPr>
        <w:t xml:space="preserve"> прекращении полномочий г</w:t>
      </w:r>
      <w:r w:rsidR="00C20EFA" w:rsidRPr="004F116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C20EFA" w:rsidRPr="004F1165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</w:p>
    <w:p w:rsidR="003956BC" w:rsidRPr="004F1165" w:rsidRDefault="00C20EFA" w:rsidP="008C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6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956BC" w:rsidRPr="005C5999" w:rsidRDefault="003956BC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8C" w:rsidRPr="001A068C" w:rsidRDefault="00C20EFA" w:rsidP="00F059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B63E9">
        <w:rPr>
          <w:rFonts w:ascii="Times New Roman" w:hAnsi="Times New Roman" w:cs="Times New Roman"/>
          <w:sz w:val="28"/>
          <w:szCs w:val="28"/>
        </w:rPr>
        <w:t xml:space="preserve">37 Федерального закона от 06.10.2003 </w:t>
      </w:r>
      <w:r w:rsidR="00F05959">
        <w:rPr>
          <w:rFonts w:ascii="Times New Roman" w:hAnsi="Times New Roman" w:cs="Times New Roman"/>
          <w:sz w:val="28"/>
          <w:szCs w:val="28"/>
        </w:rPr>
        <w:t>№</w:t>
      </w:r>
      <w:r w:rsidR="00FB63E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B59C9">
        <w:rPr>
          <w:rFonts w:ascii="Times New Roman" w:hAnsi="Times New Roman" w:cs="Times New Roman"/>
          <w:sz w:val="28"/>
          <w:szCs w:val="28"/>
        </w:rPr>
        <w:t xml:space="preserve">, </w:t>
      </w:r>
      <w:r w:rsidR="00BB59C9" w:rsidRPr="001A06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0698">
        <w:rPr>
          <w:rFonts w:ascii="Times New Roman" w:hAnsi="Times New Roman" w:cs="Times New Roman"/>
          <w:sz w:val="28"/>
          <w:szCs w:val="28"/>
        </w:rPr>
        <w:t>о статьей 36 Устава</w:t>
      </w:r>
      <w:r w:rsidR="00BB59C9" w:rsidRPr="001A068C">
        <w:rPr>
          <w:rFonts w:ascii="Times New Roman" w:hAnsi="Times New Roman" w:cs="Times New Roman"/>
          <w:sz w:val="28"/>
          <w:szCs w:val="28"/>
        </w:rPr>
        <w:t xml:space="preserve"> </w:t>
      </w:r>
      <w:r w:rsidR="00D24218">
        <w:rPr>
          <w:rFonts w:ascii="Times New Roman" w:hAnsi="Times New Roman" w:cs="Times New Roman"/>
          <w:sz w:val="28"/>
          <w:szCs w:val="28"/>
        </w:rPr>
        <w:t xml:space="preserve"> 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BB59C9" w:rsidRPr="001A068C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BB59C9" w:rsidRPr="001A068C">
        <w:rPr>
          <w:rFonts w:ascii="Times New Roman" w:hAnsi="Times New Roman" w:cs="Times New Roman"/>
          <w:bCs/>
          <w:sz w:val="28"/>
          <w:szCs w:val="28"/>
        </w:rPr>
        <w:t>Совет депу</w:t>
      </w:r>
      <w:r w:rsidR="001A068C">
        <w:rPr>
          <w:rFonts w:ascii="Times New Roman" w:hAnsi="Times New Roman" w:cs="Times New Roman"/>
          <w:bCs/>
          <w:sz w:val="28"/>
          <w:szCs w:val="28"/>
        </w:rPr>
        <w:t xml:space="preserve">татов </w:t>
      </w:r>
      <w:r w:rsidR="00D24218">
        <w:rPr>
          <w:rFonts w:ascii="Times New Roman" w:hAnsi="Times New Roman" w:cs="Times New Roman"/>
          <w:bCs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bCs/>
          <w:sz w:val="28"/>
          <w:szCs w:val="28"/>
        </w:rPr>
        <w:t xml:space="preserve">-Юртовского </w:t>
      </w:r>
      <w:r w:rsidR="001A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B59C9" w:rsidRPr="001A068C">
        <w:rPr>
          <w:rFonts w:ascii="Times New Roman" w:hAnsi="Times New Roman" w:cs="Times New Roman"/>
          <w:bCs/>
          <w:sz w:val="28"/>
          <w:szCs w:val="28"/>
        </w:rPr>
        <w:t>поселения,</w:t>
      </w:r>
    </w:p>
    <w:p w:rsidR="003956BC" w:rsidRPr="005C5999" w:rsidRDefault="003956BC" w:rsidP="007E7A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9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571C" w:rsidRDefault="00C83653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главы администрации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D93C43" w:rsidRPr="00D93C43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D24218">
        <w:rPr>
          <w:rFonts w:ascii="Times New Roman" w:hAnsi="Times New Roman" w:cs="Times New Roman"/>
          <w:sz w:val="28"/>
          <w:szCs w:val="28"/>
        </w:rPr>
        <w:t xml:space="preserve"> Юсупова Бувайсар Вахитовича </w:t>
      </w:r>
      <w:r>
        <w:rPr>
          <w:rFonts w:ascii="Times New Roman" w:hAnsi="Times New Roman" w:cs="Times New Roman"/>
          <w:sz w:val="28"/>
          <w:szCs w:val="28"/>
        </w:rPr>
        <w:t>в св</w:t>
      </w:r>
      <w:r w:rsidR="00C30698">
        <w:rPr>
          <w:rFonts w:ascii="Times New Roman" w:hAnsi="Times New Roman" w:cs="Times New Roman"/>
          <w:sz w:val="28"/>
          <w:szCs w:val="28"/>
        </w:rPr>
        <w:t>язи с истечением срока полномочий</w:t>
      </w:r>
      <w:r w:rsidR="00C71E81">
        <w:rPr>
          <w:rFonts w:ascii="Times New Roman" w:hAnsi="Times New Roman" w:cs="Times New Roman"/>
          <w:sz w:val="28"/>
          <w:szCs w:val="28"/>
        </w:rPr>
        <w:t>.</w:t>
      </w:r>
    </w:p>
    <w:p w:rsidR="00275B6B" w:rsidRDefault="00275B6B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лавы администрации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3C43" w:rsidRPr="00D93C43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="003D7ADE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331A0E">
        <w:rPr>
          <w:rFonts w:ascii="Times New Roman" w:hAnsi="Times New Roman" w:cs="Times New Roman"/>
          <w:sz w:val="28"/>
          <w:szCs w:val="28"/>
        </w:rPr>
        <w:t>о возложить на</w:t>
      </w:r>
      <w:r w:rsidR="00601C17">
        <w:rPr>
          <w:rFonts w:ascii="Times New Roman" w:hAnsi="Times New Roman" w:cs="Times New Roman"/>
          <w:sz w:val="28"/>
          <w:szCs w:val="28"/>
        </w:rPr>
        <w:t xml:space="preserve"> </w:t>
      </w:r>
      <w:r w:rsidR="007E7AB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D7A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3D7A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0698">
        <w:rPr>
          <w:rFonts w:ascii="Times New Roman" w:hAnsi="Times New Roman" w:cs="Times New Roman"/>
          <w:sz w:val="28"/>
          <w:szCs w:val="28"/>
        </w:rPr>
        <w:t xml:space="preserve"> </w:t>
      </w:r>
      <w:r w:rsidR="00D24218">
        <w:rPr>
          <w:rFonts w:ascii="Times New Roman" w:hAnsi="Times New Roman" w:cs="Times New Roman"/>
          <w:sz w:val="28"/>
          <w:szCs w:val="28"/>
        </w:rPr>
        <w:t xml:space="preserve"> Магамадова Кури Вахаевича</w:t>
      </w:r>
      <w:r w:rsidR="00643108">
        <w:rPr>
          <w:rFonts w:ascii="Times New Roman" w:hAnsi="Times New Roman" w:cs="Times New Roman"/>
          <w:sz w:val="28"/>
          <w:szCs w:val="28"/>
        </w:rPr>
        <w:t>,</w:t>
      </w:r>
      <w:r w:rsidR="00A318AE">
        <w:rPr>
          <w:rFonts w:ascii="Times New Roman" w:hAnsi="Times New Roman" w:cs="Times New Roman"/>
          <w:sz w:val="28"/>
          <w:szCs w:val="28"/>
        </w:rPr>
        <w:t xml:space="preserve"> до избрания главы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D171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1E8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C71E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C71E8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7E21" w:rsidRDefault="00A055A0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</w:t>
      </w:r>
      <w:r w:rsidR="007E7AB3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Pr="004839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>-Юртовского</w:t>
      </w:r>
      <w:r w:rsidRPr="00483939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в сети «Интернет».</w:t>
      </w:r>
    </w:p>
    <w:p w:rsidR="0016475E" w:rsidRDefault="0016475E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5E" w:rsidRPr="00327E21" w:rsidRDefault="0016475E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A0" w:rsidRDefault="00A055A0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4218">
        <w:rPr>
          <w:rFonts w:ascii="Times New Roman" w:hAnsi="Times New Roman" w:cs="Times New Roman"/>
          <w:sz w:val="28"/>
          <w:szCs w:val="28"/>
        </w:rPr>
        <w:t>Мескер</w:t>
      </w:r>
      <w:r w:rsidR="008C2063">
        <w:rPr>
          <w:rFonts w:ascii="Times New Roman" w:hAnsi="Times New Roman" w:cs="Times New Roman"/>
          <w:sz w:val="28"/>
          <w:szCs w:val="28"/>
        </w:rPr>
        <w:t>-Юртовского</w:t>
      </w:r>
    </w:p>
    <w:p w:rsidR="003956BC" w:rsidRPr="000B1210" w:rsidRDefault="00A055A0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780882">
        <w:rPr>
          <w:rFonts w:ascii="Times New Roman" w:hAnsi="Times New Roman" w:cs="Times New Roman"/>
          <w:sz w:val="28"/>
          <w:szCs w:val="28"/>
        </w:rPr>
        <w:t xml:space="preserve">                                               Т-А.Дада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AE" w:rsidRDefault="007521AE" w:rsidP="0016475E">
      <w:pPr>
        <w:spacing w:line="240" w:lineRule="auto"/>
      </w:pPr>
    </w:p>
    <w:sectPr w:rsidR="007521AE" w:rsidSect="00327E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225DF"/>
    <w:rsid w:val="00034544"/>
    <w:rsid w:val="00036522"/>
    <w:rsid w:val="000409F8"/>
    <w:rsid w:val="0008571C"/>
    <w:rsid w:val="0009530B"/>
    <w:rsid w:val="000B1210"/>
    <w:rsid w:val="000B355C"/>
    <w:rsid w:val="000C17BD"/>
    <w:rsid w:val="000E6869"/>
    <w:rsid w:val="00116FA2"/>
    <w:rsid w:val="00154ADD"/>
    <w:rsid w:val="0016475E"/>
    <w:rsid w:val="00166351"/>
    <w:rsid w:val="0016732C"/>
    <w:rsid w:val="00177F7B"/>
    <w:rsid w:val="001A068C"/>
    <w:rsid w:val="001D02CA"/>
    <w:rsid w:val="0023771F"/>
    <w:rsid w:val="00250F67"/>
    <w:rsid w:val="00263787"/>
    <w:rsid w:val="00275B6B"/>
    <w:rsid w:val="002A3025"/>
    <w:rsid w:val="002B39EB"/>
    <w:rsid w:val="0032283B"/>
    <w:rsid w:val="00326164"/>
    <w:rsid w:val="00327E21"/>
    <w:rsid w:val="00331A0E"/>
    <w:rsid w:val="00344A0E"/>
    <w:rsid w:val="003503B6"/>
    <w:rsid w:val="00362ED7"/>
    <w:rsid w:val="00375011"/>
    <w:rsid w:val="003956BC"/>
    <w:rsid w:val="003C36FD"/>
    <w:rsid w:val="003C5819"/>
    <w:rsid w:val="003D59E9"/>
    <w:rsid w:val="003D7ADE"/>
    <w:rsid w:val="003F7966"/>
    <w:rsid w:val="00402B4F"/>
    <w:rsid w:val="00431D4E"/>
    <w:rsid w:val="00461626"/>
    <w:rsid w:val="00461CAD"/>
    <w:rsid w:val="00483939"/>
    <w:rsid w:val="004954DB"/>
    <w:rsid w:val="004C1A52"/>
    <w:rsid w:val="004E44DE"/>
    <w:rsid w:val="004F1165"/>
    <w:rsid w:val="0057101D"/>
    <w:rsid w:val="00591118"/>
    <w:rsid w:val="00594F94"/>
    <w:rsid w:val="005B5432"/>
    <w:rsid w:val="005C393B"/>
    <w:rsid w:val="005C517B"/>
    <w:rsid w:val="005E3E98"/>
    <w:rsid w:val="005F385F"/>
    <w:rsid w:val="00601C17"/>
    <w:rsid w:val="00643108"/>
    <w:rsid w:val="006A0926"/>
    <w:rsid w:val="006A2BA4"/>
    <w:rsid w:val="006A504D"/>
    <w:rsid w:val="006C556C"/>
    <w:rsid w:val="006D1175"/>
    <w:rsid w:val="006F0D74"/>
    <w:rsid w:val="006F75C6"/>
    <w:rsid w:val="007521AE"/>
    <w:rsid w:val="00766634"/>
    <w:rsid w:val="00780882"/>
    <w:rsid w:val="0078793B"/>
    <w:rsid w:val="007B763D"/>
    <w:rsid w:val="007C4EAA"/>
    <w:rsid w:val="007D2423"/>
    <w:rsid w:val="007E7AB3"/>
    <w:rsid w:val="00802C3E"/>
    <w:rsid w:val="008124AD"/>
    <w:rsid w:val="00824DBD"/>
    <w:rsid w:val="00825871"/>
    <w:rsid w:val="0084714B"/>
    <w:rsid w:val="00852B1E"/>
    <w:rsid w:val="00861B9E"/>
    <w:rsid w:val="008B3D6B"/>
    <w:rsid w:val="008C2063"/>
    <w:rsid w:val="00907713"/>
    <w:rsid w:val="00961187"/>
    <w:rsid w:val="009919D2"/>
    <w:rsid w:val="009D47B7"/>
    <w:rsid w:val="009E512E"/>
    <w:rsid w:val="00A055A0"/>
    <w:rsid w:val="00A318AE"/>
    <w:rsid w:val="00A751DA"/>
    <w:rsid w:val="00A84C42"/>
    <w:rsid w:val="00A9490F"/>
    <w:rsid w:val="00AB3B2C"/>
    <w:rsid w:val="00B178A6"/>
    <w:rsid w:val="00B220FA"/>
    <w:rsid w:val="00B2441F"/>
    <w:rsid w:val="00B33DB5"/>
    <w:rsid w:val="00B50B6A"/>
    <w:rsid w:val="00B70F53"/>
    <w:rsid w:val="00B724C1"/>
    <w:rsid w:val="00B82C45"/>
    <w:rsid w:val="00B87812"/>
    <w:rsid w:val="00B90F7A"/>
    <w:rsid w:val="00BB59C9"/>
    <w:rsid w:val="00BD2A2F"/>
    <w:rsid w:val="00C20EFA"/>
    <w:rsid w:val="00C23B85"/>
    <w:rsid w:val="00C30698"/>
    <w:rsid w:val="00C71E81"/>
    <w:rsid w:val="00C80E7C"/>
    <w:rsid w:val="00C83653"/>
    <w:rsid w:val="00D1717E"/>
    <w:rsid w:val="00D24218"/>
    <w:rsid w:val="00D32A47"/>
    <w:rsid w:val="00D53A77"/>
    <w:rsid w:val="00D93C43"/>
    <w:rsid w:val="00DA0238"/>
    <w:rsid w:val="00DA3ECC"/>
    <w:rsid w:val="00DC5A56"/>
    <w:rsid w:val="00DE1FE1"/>
    <w:rsid w:val="00E04606"/>
    <w:rsid w:val="00E068F8"/>
    <w:rsid w:val="00E26E4C"/>
    <w:rsid w:val="00E47734"/>
    <w:rsid w:val="00E525B8"/>
    <w:rsid w:val="00E80164"/>
    <w:rsid w:val="00E816F7"/>
    <w:rsid w:val="00E838CE"/>
    <w:rsid w:val="00EA14AE"/>
    <w:rsid w:val="00EB198A"/>
    <w:rsid w:val="00ED2336"/>
    <w:rsid w:val="00EE0C87"/>
    <w:rsid w:val="00EF1273"/>
    <w:rsid w:val="00F05959"/>
    <w:rsid w:val="00F07441"/>
    <w:rsid w:val="00F46CC9"/>
    <w:rsid w:val="00F72B19"/>
    <w:rsid w:val="00F879FA"/>
    <w:rsid w:val="00F94500"/>
    <w:rsid w:val="00FB63E9"/>
    <w:rsid w:val="00FC0535"/>
    <w:rsid w:val="00FD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26838-B41C-4C7A-A1A8-A15A309E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8C20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803E-1259-4979-8E1E-A58E4EB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6</cp:revision>
  <cp:lastPrinted>2019-09-25T12:05:00Z</cp:lastPrinted>
  <dcterms:created xsi:type="dcterms:W3CDTF">2019-10-01T07:11:00Z</dcterms:created>
  <dcterms:modified xsi:type="dcterms:W3CDTF">2019-10-04T11:57:00Z</dcterms:modified>
</cp:coreProperties>
</file>